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ое бюджетное дошкольное образовательное учреждение –</w:t>
      </w: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ский сад комбинированного вида № 3</w:t>
      </w: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рабинского</w:t>
      </w:r>
      <w:proofErr w:type="spellEnd"/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айона Новосибирской области</w:t>
      </w: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спект НОД</w:t>
      </w: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тему: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авила поведения за столом</w:t>
      </w: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старшей группе</w:t>
      </w: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овательная область: познавательное развитие</w:t>
      </w: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</w:p>
    <w:p w:rsidR="00055959" w:rsidRPr="00055959" w:rsidRDefault="00055959" w:rsidP="00055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Щетинина О.В.</w:t>
      </w: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5959" w:rsidRPr="00055959" w:rsidRDefault="00055959" w:rsidP="0005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023 г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Цель: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крепление знаний детей о правилах столового этикета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761FB1" w:rsidRPr="00055959" w:rsidRDefault="00761FB1" w:rsidP="0005595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накомить детей со столовым этикетом.</w:t>
      </w:r>
    </w:p>
    <w:p w:rsidR="00761FB1" w:rsidRPr="00055959" w:rsidRDefault="00761FB1" w:rsidP="0005595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формировать представления о культуре поведения за столом. Формировать навыки культурного, эстетически грамотного поведения за столом.</w:t>
      </w:r>
    </w:p>
    <w:p w:rsidR="00761FB1" w:rsidRPr="00055959" w:rsidRDefault="00761FB1" w:rsidP="0005595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логические операции по средствам речевого общения: умение делать обобщения, умозаключения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териалы: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южетные картинки с изображением правил поведения за столом, картинки для игры съедобное и несъедобное, бланки с заданием для каждого ребенка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д занятия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ветствие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ражнение </w:t>
      </w:r>
      <w:r w:rsidRPr="0005595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«Я рад вас видеть!» 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ети стоят в кругу)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Давайте поздороваемся друг с другом. Сейчас я повернусь к тому, кто стоит справа от меня, назову его по имени и скажу, что я рада его видеть. Он повернётся к своему соседу справа и сделает тоже самое, и так до тех пор, пока каждый из вас не поприветствует своего соседа.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седа о поведении за столом.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ак стелить нам надо скатерть?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Положить где вилку? Нож?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И на стол нам локти класть ли?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Чавкать можно? Вкусно ж все!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Что нам можно есть руками?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Ложку правильно как взять?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За едой общаться можно?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Или лучше помолчать?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На все вопросы даст ответ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Наш столовый этикет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егодня мы с вами будем говорить о правилах поведения за столом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 первое, что нужно сделать запомните, пожалуйста: перед едой ты руки старательно с мылом помой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Закрепление правила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авайте представим, что мы моем руки 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имитируем движение мытья рук)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Ой, холодная вода побежала! 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ежились)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Давайте сделаем воду приятной для мыться рук, что надо сделать? 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включить погорячее)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еред каждым правилом предъявляется картинка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ас позвали на обед?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облюдайте этикет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Не спешите сами есть,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редложите даме сесть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равило закрепляется мальчики предлагают девочкам пройти за стол, помогают им отодвинуть стул и сесть)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Учитесь культурными быть понемножку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пользуйтесь ножиком, вилкой и ложкой: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ля супа столовую ложку берешь,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ля мяса используйте вилку и нож.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ьшие куски в рот не следует брать –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х надо на части всегда разделять!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от в левую руку ты вилку возьмешь,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А в правой держать полагается нож.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пробуйте вилкой мясо держать,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ожом по кусочку его отрезать.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А если положена вилка одна,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о в правой руке находиться должна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пражнение </w:t>
      </w:r>
      <w:r w:rsidRPr="0005595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За столом»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д каждым кладется пластиковая тарелка, нож, вилка, ложка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 мы расположим эти столовые приборы? Как будем держать вилку? А если на столе будет только вилка, в какой руке будем ее держать?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Блюдо с хлебом далеко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Дотянуться нелегко.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Рукавом в салат не лезь,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За столом соседи есть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опроси их вежливо.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И припомни снова,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Вежливое слово.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Вместе делаем вывод.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На стуле не качайся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И низко над тарелкой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Своею не склоняйся!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Вместе делаем вывод.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lastRenderedPageBreak/>
        <w:t>Известно с детства это всем: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Когда я ем, я глух и нем»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Жевать и беседовать очень опасно: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 xml:space="preserve">Никто вашу речь все равно не </w:t>
      </w:r>
      <w:proofErr w:type="spellStart"/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оймѐт</w:t>
      </w:r>
      <w:proofErr w:type="spellEnd"/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,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А вдруг </w:t>
      </w:r>
      <w:r w:rsidRPr="0005595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не в то горло»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 еда попадет?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Не вертись, спокойно кушай.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 xml:space="preserve">И не чавкай, словно </w:t>
      </w:r>
      <w:proofErr w:type="spellStart"/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хрюша</w:t>
      </w:r>
      <w:proofErr w:type="spellEnd"/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Вместе делаем вывод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)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Не вытирай свой рот рукой-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Салфетка есть перед тобой.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Облизывать не стоит пальцы,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 xml:space="preserve">Которые за все </w:t>
      </w:r>
      <w:proofErr w:type="spellStart"/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хватальцы</w:t>
      </w:r>
      <w:proofErr w:type="spellEnd"/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Учитесь ЭТИКЕТУ, детки: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Для рук положены салфетки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Вместе делаем вывод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)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изкультминутка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 теперь давайте мы превратимся в посуду, я буду показывать, вы повторяйте.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от большой стеклянный чайник: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Дети надувают животик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)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Очень важный, как начальник!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Ставят одну руку на пояс, другую изгибают, как носик.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от фарфоровые чашки: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Очень хрупкие бедняжки!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Приседают, одна рука на поясе.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Вот фарфоровые блюдца: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Только стукни — разобьются!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Кружатся, рисуя руками круг.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Вот серебряные ложки: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Голова на тонкой ножке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Потягиваются, руки вверху смыкают над головой.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F16BDA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от пластмассовый поднос: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Он посуду нам принес!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руки вытягивают вперед.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олодцы, продолжаем занятие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Один мой знакомый поесть обожает,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Но после </w:t>
      </w:r>
      <w:r w:rsidRPr="0005595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спасибо»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 сказать забывает.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Зачем вам, друзья, на него походить?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Спасибо»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 нетрудно совсем говорить.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lastRenderedPageBreak/>
        <w:t>Волшебное слово </w:t>
      </w:r>
      <w:r w:rsidRPr="0005595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спасибо»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 скажите,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Свою благодарность за труд покажите.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Вместе делаем вывод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)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После еды не ленитесь,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За собой посуду уберите.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Вы можете маме своей предложить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И вытереть стол, и посуду помыть.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 </w:t>
      </w:r>
      <w:r w:rsidRPr="0005595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«Съедобное – несъедобное»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отрим на картинки и определяем, что съедобное, а что несъедобное.</w:t>
      </w:r>
    </w:p>
    <w:p w:rsidR="00F16BDA" w:rsidRPr="00055959" w:rsidRDefault="00F16BDA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льчиковая гимнастика.</w:t>
      </w:r>
      <w:r w:rsidR="00F16BDA"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5595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ПОМОЩНИКИ»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Раз, два, три, четыре,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Удар кулачками друг о друга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Мы посуду перемыли: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Одна ладонь скользит по другой по кругу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Чайник, чашку, ковшик, ложку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Загибают пальчики по одному, начиная с большого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И большую поварешку.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Мы посуду перемыли,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Одна ладонь скользит по другой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Только чашку мы разбили,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Загибают пальчики по одному, начиная с большого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Ковшик тоже развалился,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Нос у чайника отбился.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Ложку мы чуть-чуть сломали,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Так мы маме помогали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0559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Удар кулачками друг о друга, хлопок в ладоши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дание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05595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Склеим разбитую тарелку»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на бланке)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кажите, пожалуйста, как одним словом назвать вилку, ложку, чайник, тарелку? 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суда)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еще какая посуда есть у вас дома? 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ответы детей)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ашего знакомого Пети случилась неприятность – разбилась тарелка. Давайте поможем ему ее </w:t>
      </w:r>
      <w:r w:rsidRPr="0005595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склеить»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айдите нужный осколок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дание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05595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Праздничное блюдо»</w:t>
      </w: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на бланке)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етя склеил тарелку и положил на нее: красное яблоко, желтую грушу, апельсин, банан, зеленый виноград и абрикос. Раскрасьте все эти фрукты. </w:t>
      </w:r>
      <w:r w:rsidRPr="000559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инструкция повторяется дважды, медленно)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Теперь найдите и раскрасьте эти угощения самостоятельно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едение итогов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огласно этикету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Нашли мы все ответы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На множество вопросов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Загадок и проблем.</w:t>
      </w:r>
    </w:p>
    <w:p w:rsidR="00761FB1" w:rsidRPr="00055959" w:rsidRDefault="00761FB1" w:rsidP="0005595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И как вести мы знаем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И в грязь мы не ударим,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Все правила запомним,</w:t>
      </w:r>
      <w:r w:rsidRPr="0005595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Еще расскажем всем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авайте еще раз вспомним, какие правила, мы с вами сегодня изучили.</w:t>
      </w:r>
    </w:p>
    <w:p w:rsidR="00761FB1" w:rsidRPr="00055959" w:rsidRDefault="00761FB1" w:rsidP="0005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5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авайте встанем в круг и скажем </w:t>
      </w:r>
      <w:r w:rsidRPr="0005595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До свидания!</w:t>
      </w:r>
    </w:p>
    <w:p w:rsidR="007637DF" w:rsidRPr="00055959" w:rsidRDefault="007637DF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72D9" w:rsidRPr="00055959" w:rsidRDefault="002D72D9" w:rsidP="000559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D72D9" w:rsidRPr="00055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EA6"/>
    <w:multiLevelType w:val="multilevel"/>
    <w:tmpl w:val="1FCA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C70B3C"/>
    <w:multiLevelType w:val="multilevel"/>
    <w:tmpl w:val="7732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3E0C9A"/>
    <w:multiLevelType w:val="multilevel"/>
    <w:tmpl w:val="58AE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39"/>
    <w:rsid w:val="00055959"/>
    <w:rsid w:val="002D72D9"/>
    <w:rsid w:val="00474F39"/>
    <w:rsid w:val="0071441C"/>
    <w:rsid w:val="00761FB1"/>
    <w:rsid w:val="007637DF"/>
    <w:rsid w:val="009421E9"/>
    <w:rsid w:val="00EC44F8"/>
    <w:rsid w:val="00F1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A8A2"/>
  <w15:chartTrackingRefBased/>
  <w15:docId w15:val="{6F90C450-B906-40FA-9C0B-CFB2862F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2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0EB0-5B51-4B0A-A43B-3E1B3C7D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9</cp:revision>
  <cp:lastPrinted>2021-01-09T10:20:00Z</cp:lastPrinted>
  <dcterms:created xsi:type="dcterms:W3CDTF">2021-01-07T15:22:00Z</dcterms:created>
  <dcterms:modified xsi:type="dcterms:W3CDTF">2023-03-26T15:20:00Z</dcterms:modified>
</cp:coreProperties>
</file>